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50E" w:rsidRPr="00502020" w:rsidRDefault="00502020" w:rsidP="00502020">
      <w:pPr>
        <w:widowControl w:val="0"/>
        <w:jc w:val="center"/>
        <w:rPr>
          <w:rFonts w:ascii="Georgia" w:eastAsiaTheme="minorEastAsia" w:hAnsi="Georgia"/>
          <w:b/>
          <w:bCs/>
          <w:noProof/>
          <w:color w:val="1C4372"/>
          <w:sz w:val="16"/>
          <w:szCs w:val="16"/>
          <w:lang w:eastAsia="ru-RU"/>
        </w:rPr>
      </w:pPr>
      <w:r>
        <w:rPr>
          <w:rFonts w:ascii="Georgia" w:eastAsiaTheme="minorEastAsia" w:hAnsi="Georgia"/>
          <w:b/>
          <w:bCs/>
          <w:noProof/>
          <w:color w:val="1C4372"/>
          <w:sz w:val="16"/>
          <w:szCs w:val="16"/>
          <w:lang w:eastAsia="ru-RU"/>
        </w:rPr>
        <w:drawing>
          <wp:anchor distT="0" distB="0" distL="114300" distR="114300" simplePos="0" relativeHeight="251658240" behindDoc="1" locked="0" layoutInCell="1" allowOverlap="1" wp14:anchorId="0A292925" wp14:editId="681C24D0">
            <wp:simplePos x="0" y="0"/>
            <wp:positionH relativeFrom="column">
              <wp:posOffset>3515995</wp:posOffset>
            </wp:positionH>
            <wp:positionV relativeFrom="paragraph">
              <wp:posOffset>-41910</wp:posOffset>
            </wp:positionV>
            <wp:extent cx="1542415" cy="7740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703B">
        <w:rPr>
          <w:rFonts w:ascii="Georgia" w:eastAsiaTheme="minorEastAsia" w:hAnsi="Georgia"/>
          <w:b/>
          <w:bCs/>
          <w:noProof/>
          <w:color w:val="1C4372"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 wp14:anchorId="5AF34D65" wp14:editId="42ED062A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768350" cy="768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4E7E">
        <w:rPr>
          <w:rFonts w:ascii="Georgia" w:eastAsiaTheme="minorEastAsia" w:hAnsi="Georgia"/>
          <w:b/>
          <w:bCs/>
          <w:color w:val="1C4372"/>
          <w:sz w:val="16"/>
          <w:szCs w:val="16"/>
          <w:lang w:eastAsia="ru-RU"/>
        </w:rPr>
        <w:br w:type="textWrapping" w:clear="all"/>
      </w:r>
      <w:r w:rsidR="00BB550E" w:rsidRPr="00E14AC4">
        <w:rPr>
          <w:rFonts w:ascii="Times New Roman" w:eastAsiaTheme="minorEastAsia" w:hAnsi="Times New Roman" w:cs="Times New Roman"/>
          <w:b/>
          <w:bCs/>
          <w:color w:val="1C4372"/>
          <w:sz w:val="28"/>
          <w:szCs w:val="28"/>
          <w:lang w:eastAsia="ru-RU"/>
        </w:rPr>
        <w:t>Общероссийская общественная организация</w:t>
      </w:r>
    </w:p>
    <w:p w:rsidR="00BB550E" w:rsidRPr="00E14AC4" w:rsidRDefault="00BB550E" w:rsidP="00BB550E">
      <w:pPr>
        <w:widowControl w:val="0"/>
        <w:jc w:val="center"/>
        <w:rPr>
          <w:rFonts w:ascii="Times New Roman" w:eastAsiaTheme="minorEastAsia" w:hAnsi="Times New Roman" w:cs="Times New Roman"/>
          <w:b/>
          <w:bCs/>
          <w:color w:val="1C4372"/>
          <w:sz w:val="28"/>
          <w:szCs w:val="28"/>
          <w:lang w:eastAsia="ru-RU"/>
        </w:rPr>
      </w:pPr>
      <w:r w:rsidRPr="00E14AC4">
        <w:rPr>
          <w:rFonts w:ascii="Times New Roman" w:eastAsiaTheme="minorEastAsia" w:hAnsi="Times New Roman" w:cs="Times New Roman"/>
          <w:b/>
          <w:bCs/>
          <w:color w:val="1C4372"/>
          <w:sz w:val="28"/>
          <w:szCs w:val="28"/>
          <w:lang w:eastAsia="ru-RU"/>
        </w:rPr>
        <w:t>«Ассоциация медицинских сестер России»</w:t>
      </w:r>
    </w:p>
    <w:p w:rsidR="00BB550E" w:rsidRPr="00E14AC4" w:rsidRDefault="00BB550E" w:rsidP="00BB550E">
      <w:pPr>
        <w:widowControl w:val="0"/>
        <w:jc w:val="center"/>
        <w:rPr>
          <w:rFonts w:ascii="Times New Roman" w:eastAsiaTheme="minorEastAsia" w:hAnsi="Times New Roman" w:cs="Times New Roman"/>
          <w:b/>
          <w:bCs/>
          <w:i/>
          <w:color w:val="CC0000"/>
          <w:sz w:val="28"/>
          <w:szCs w:val="28"/>
          <w:lang w:eastAsia="ru-RU"/>
        </w:rPr>
      </w:pPr>
      <w:r w:rsidRPr="00E14AC4">
        <w:rPr>
          <w:rFonts w:ascii="Times New Roman" w:eastAsiaTheme="minorEastAsia" w:hAnsi="Times New Roman" w:cs="Times New Roman"/>
          <w:b/>
          <w:bCs/>
          <w:i/>
          <w:color w:val="CC0000"/>
          <w:sz w:val="28"/>
          <w:szCs w:val="28"/>
          <w:lang w:eastAsia="ru-RU"/>
        </w:rPr>
        <w:t>Смоленская региональная общественная организация</w:t>
      </w:r>
    </w:p>
    <w:p w:rsidR="00BB550E" w:rsidRPr="00E14AC4" w:rsidRDefault="00BB550E" w:rsidP="00BB550E">
      <w:pPr>
        <w:widowControl w:val="0"/>
        <w:jc w:val="center"/>
        <w:rPr>
          <w:rFonts w:ascii="Times New Roman" w:eastAsiaTheme="minorEastAsia" w:hAnsi="Times New Roman" w:cs="Times New Roman"/>
          <w:b/>
          <w:bCs/>
          <w:i/>
          <w:color w:val="CC0000"/>
          <w:sz w:val="28"/>
          <w:szCs w:val="28"/>
          <w:lang w:eastAsia="ru-RU"/>
        </w:rPr>
      </w:pPr>
      <w:r w:rsidRPr="00E14AC4">
        <w:rPr>
          <w:rFonts w:ascii="Times New Roman" w:eastAsiaTheme="minorEastAsia" w:hAnsi="Times New Roman" w:cs="Times New Roman"/>
          <w:b/>
          <w:bCs/>
          <w:i/>
          <w:color w:val="CC0000"/>
          <w:sz w:val="28"/>
          <w:szCs w:val="28"/>
          <w:lang w:eastAsia="ru-RU"/>
        </w:rPr>
        <w:t>«Ассоциация специалистов сестринского дела»</w:t>
      </w:r>
    </w:p>
    <w:p w:rsidR="005E0667" w:rsidRDefault="00502160" w:rsidP="005E06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2599813"/>
      <w:r>
        <w:rPr>
          <w:rFonts w:ascii="Times New Roman" w:hAnsi="Times New Roman" w:cs="Times New Roman"/>
          <w:sz w:val="28"/>
          <w:szCs w:val="28"/>
        </w:rPr>
        <w:t xml:space="preserve">Отчетная конференция, итоги работы Смоленской региональной общественной </w:t>
      </w:r>
      <w:r w:rsidR="00F3254C">
        <w:rPr>
          <w:rFonts w:ascii="Times New Roman" w:hAnsi="Times New Roman" w:cs="Times New Roman"/>
          <w:sz w:val="28"/>
          <w:szCs w:val="28"/>
        </w:rPr>
        <w:t>организации «Ассоциаци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сестринского дела»</w:t>
      </w:r>
      <w:r w:rsidR="005E0667">
        <w:rPr>
          <w:rFonts w:ascii="Times New Roman" w:hAnsi="Times New Roman" w:cs="Times New Roman"/>
          <w:sz w:val="28"/>
          <w:szCs w:val="28"/>
        </w:rPr>
        <w:t>.</w:t>
      </w:r>
    </w:p>
    <w:p w:rsidR="005E0667" w:rsidRPr="00A77601" w:rsidRDefault="00502160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22599886"/>
      <w:bookmarkEnd w:id="0"/>
      <w:r w:rsidRPr="00A77601">
        <w:rPr>
          <w:rFonts w:ascii="Times New Roman" w:hAnsi="Times New Roman" w:cs="Times New Roman"/>
          <w:sz w:val="24"/>
          <w:szCs w:val="24"/>
        </w:rPr>
        <w:t>Дата проведения: 7.12</w:t>
      </w:r>
      <w:r w:rsidR="005E0667" w:rsidRPr="00A77601">
        <w:rPr>
          <w:rFonts w:ascii="Times New Roman" w:hAnsi="Times New Roman" w:cs="Times New Roman"/>
          <w:sz w:val="24"/>
          <w:szCs w:val="24"/>
        </w:rPr>
        <w:t>.2023г.</w:t>
      </w:r>
    </w:p>
    <w:p w:rsidR="005E0667" w:rsidRPr="00A77601" w:rsidRDefault="005E0667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601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bookmarkEnd w:id="1"/>
      <w:r w:rsidRPr="00A77601">
        <w:rPr>
          <w:rFonts w:ascii="Times New Roman" w:hAnsi="Times New Roman" w:cs="Times New Roman"/>
          <w:sz w:val="24"/>
          <w:szCs w:val="24"/>
        </w:rPr>
        <w:t xml:space="preserve">г. Смоленск, Пр-т. Гагарина 19б, </w:t>
      </w:r>
      <w:proofErr w:type="spellStart"/>
      <w:r w:rsidRPr="00A77601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A77601">
        <w:rPr>
          <w:rFonts w:ascii="Times New Roman" w:hAnsi="Times New Roman" w:cs="Times New Roman"/>
          <w:sz w:val="24"/>
          <w:szCs w:val="24"/>
        </w:rPr>
        <w:t>–зал.</w:t>
      </w:r>
    </w:p>
    <w:p w:rsidR="005E0667" w:rsidRPr="00A77601" w:rsidRDefault="00A77601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-12:</w:t>
      </w:r>
      <w:r w:rsidR="005E0667" w:rsidRPr="00A77601">
        <w:rPr>
          <w:rFonts w:ascii="Times New Roman" w:hAnsi="Times New Roman" w:cs="Times New Roman"/>
          <w:sz w:val="24"/>
          <w:szCs w:val="24"/>
        </w:rPr>
        <w:t>00 Регистрация.</w:t>
      </w:r>
    </w:p>
    <w:p w:rsidR="005E0667" w:rsidRPr="00A77601" w:rsidRDefault="00A77601" w:rsidP="00C24422">
      <w:pPr>
        <w:spacing w:line="360" w:lineRule="auto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-12:</w:t>
      </w:r>
      <w:r w:rsidR="00502160" w:rsidRPr="00A77601">
        <w:rPr>
          <w:rFonts w:ascii="Times New Roman" w:hAnsi="Times New Roman" w:cs="Times New Roman"/>
          <w:sz w:val="24"/>
          <w:szCs w:val="24"/>
        </w:rPr>
        <w:t>3</w:t>
      </w:r>
      <w:r w:rsidR="00F531F9">
        <w:rPr>
          <w:rFonts w:ascii="Times New Roman" w:hAnsi="Times New Roman" w:cs="Times New Roman"/>
          <w:sz w:val="24"/>
          <w:szCs w:val="24"/>
        </w:rPr>
        <w:t>0 Открытие отчетной конференции</w:t>
      </w:r>
      <w:r w:rsidR="005E0667" w:rsidRPr="00A77601">
        <w:rPr>
          <w:rFonts w:ascii="Times New Roman" w:hAnsi="Times New Roman" w:cs="Times New Roman"/>
          <w:sz w:val="24"/>
          <w:szCs w:val="24"/>
        </w:rPr>
        <w:t xml:space="preserve">. </w:t>
      </w:r>
      <w:r w:rsidR="005E0667" w:rsidRPr="00A77601">
        <w:rPr>
          <w:rFonts w:ascii="Times New Roman" w:eastAsia="Arial" w:hAnsi="Times New Roman" w:cs="Times New Roman"/>
          <w:bCs/>
          <w:sz w:val="24"/>
          <w:szCs w:val="24"/>
        </w:rPr>
        <w:t>Вступительное слово. Приветствие.</w:t>
      </w:r>
    </w:p>
    <w:p w:rsidR="00A77601" w:rsidRPr="009A1992" w:rsidRDefault="009A1992" w:rsidP="009A1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30-13:15</w:t>
      </w:r>
      <w:r w:rsidRPr="009A1992">
        <w:t xml:space="preserve"> </w:t>
      </w:r>
      <w:r w:rsidRPr="009A1992">
        <w:rPr>
          <w:rFonts w:ascii="Times New Roman" w:hAnsi="Times New Roman" w:cs="Times New Roman"/>
          <w:sz w:val="24"/>
          <w:szCs w:val="24"/>
        </w:rPr>
        <w:t>Отчет о проделанной работе Президента Смоленской региональной общественной организации "Ассоциации специалистов сестринского дела" за период 2022-2023</w:t>
      </w:r>
      <w:proofErr w:type="gramStart"/>
      <w:r w:rsidRPr="009A1992">
        <w:rPr>
          <w:rFonts w:ascii="Times New Roman" w:hAnsi="Times New Roman" w:cs="Times New Roman"/>
          <w:sz w:val="24"/>
          <w:szCs w:val="24"/>
        </w:rPr>
        <w:t>гг..</w:t>
      </w:r>
      <w:bookmarkStart w:id="2" w:name="_GoBack"/>
      <w:bookmarkEnd w:id="2"/>
      <w:proofErr w:type="gramEnd"/>
    </w:p>
    <w:p w:rsidR="009A1992" w:rsidRDefault="009A1992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1992">
        <w:rPr>
          <w:rFonts w:ascii="Times New Roman" w:hAnsi="Times New Roman" w:cs="Times New Roman"/>
          <w:sz w:val="24"/>
          <w:szCs w:val="24"/>
        </w:rPr>
        <w:t>Жердецкий</w:t>
      </w:r>
      <w:proofErr w:type="spellEnd"/>
      <w:r w:rsidRPr="009A1992">
        <w:rPr>
          <w:rFonts w:ascii="Times New Roman" w:hAnsi="Times New Roman" w:cs="Times New Roman"/>
          <w:sz w:val="24"/>
          <w:szCs w:val="24"/>
        </w:rPr>
        <w:t xml:space="preserve"> Андрей Сергеевич - Президент Смоленской региональной общественной организации "Ассоциация специалистов сестринского дела". </w:t>
      </w:r>
    </w:p>
    <w:p w:rsidR="00A77601" w:rsidRDefault="009A1992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13:1</w:t>
      </w:r>
      <w:r w:rsidR="007F7E7C">
        <w:rPr>
          <w:rFonts w:ascii="Times New Roman" w:eastAsia="Arial" w:hAnsi="Times New Roman" w:cs="Times New Roman"/>
          <w:bCs/>
          <w:sz w:val="24"/>
          <w:szCs w:val="24"/>
        </w:rPr>
        <w:t>5</w:t>
      </w:r>
      <w:r>
        <w:rPr>
          <w:rFonts w:ascii="Times New Roman" w:eastAsia="Arial" w:hAnsi="Times New Roman" w:cs="Times New Roman"/>
          <w:bCs/>
          <w:sz w:val="24"/>
          <w:szCs w:val="24"/>
        </w:rPr>
        <w:t>-13:3</w:t>
      </w:r>
      <w:r w:rsidR="007F7E7C" w:rsidRPr="00A77601">
        <w:rPr>
          <w:rFonts w:ascii="Times New Roman" w:eastAsia="Arial" w:hAnsi="Times New Roman" w:cs="Times New Roman"/>
          <w:bCs/>
          <w:sz w:val="24"/>
          <w:szCs w:val="24"/>
        </w:rPr>
        <w:t xml:space="preserve">0 </w:t>
      </w:r>
      <w:r w:rsidR="007F7E7C" w:rsidRPr="00A77601">
        <w:rPr>
          <w:rFonts w:ascii="Times New Roman" w:hAnsi="Times New Roman" w:cs="Times New Roman"/>
          <w:sz w:val="24"/>
          <w:szCs w:val="24"/>
        </w:rPr>
        <w:t xml:space="preserve">Дискуссия. Ответы на вопросы слушателей. </w:t>
      </w:r>
    </w:p>
    <w:p w:rsidR="005E0667" w:rsidRPr="00A77601" w:rsidRDefault="009A1992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30-13:4</w:t>
      </w:r>
      <w:r w:rsidR="00A77601">
        <w:rPr>
          <w:rFonts w:ascii="Times New Roman" w:hAnsi="Times New Roman" w:cs="Times New Roman"/>
          <w:sz w:val="24"/>
          <w:szCs w:val="24"/>
        </w:rPr>
        <w:t xml:space="preserve">5 </w:t>
      </w:r>
      <w:r w:rsidR="00502160" w:rsidRPr="00A77601">
        <w:rPr>
          <w:rFonts w:ascii="Times New Roman" w:hAnsi="Times New Roman" w:cs="Times New Roman"/>
          <w:sz w:val="24"/>
          <w:szCs w:val="24"/>
        </w:rPr>
        <w:t>Отчет контрольно-ревизионной комиссии о деятельности Смоленской региональной общественной организации «Ассоциация специалистов сестринского дела» за период 2022-2023гг.</w:t>
      </w:r>
    </w:p>
    <w:p w:rsidR="005E0667" w:rsidRPr="00A77601" w:rsidRDefault="007F7E7C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7E7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Корнеенкова</w:t>
      </w:r>
      <w:proofErr w:type="spellEnd"/>
      <w:r w:rsidRPr="007F7E7C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Нина Анатольевна - Председатель КРК Смоленской региональной общественной организации "Ассоциация специалистов сестринского дела", главная медицинская сестра ОГБУЗ "БМР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F7E7C">
        <w:rPr>
          <w:rFonts w:ascii="Times New Roman" w:hAnsi="Times New Roman" w:cs="Times New Roman"/>
          <w:sz w:val="24"/>
          <w:szCs w:val="24"/>
        </w:rPr>
        <w:t>член Смоленской региональной общественной организации "Ассоциация специалистов сестринского дела".</w:t>
      </w:r>
    </w:p>
    <w:p w:rsidR="005E0667" w:rsidRPr="00A77601" w:rsidRDefault="009A1992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13:4</w:t>
      </w:r>
      <w:r w:rsidR="00A77601">
        <w:rPr>
          <w:rFonts w:ascii="Times New Roman" w:eastAsia="Arial" w:hAnsi="Times New Roman" w:cs="Times New Roman"/>
          <w:bCs/>
          <w:sz w:val="24"/>
          <w:szCs w:val="24"/>
        </w:rPr>
        <w:t>5</w:t>
      </w:r>
      <w:r>
        <w:rPr>
          <w:rFonts w:ascii="Times New Roman" w:eastAsia="Arial" w:hAnsi="Times New Roman" w:cs="Times New Roman"/>
          <w:bCs/>
          <w:sz w:val="24"/>
          <w:szCs w:val="24"/>
        </w:rPr>
        <w:t>-14</w:t>
      </w:r>
      <w:r w:rsidR="00F531F9">
        <w:rPr>
          <w:rFonts w:ascii="Times New Roman" w:eastAsia="Arial" w:hAnsi="Times New Roman" w:cs="Times New Roman"/>
          <w:bCs/>
          <w:sz w:val="24"/>
          <w:szCs w:val="24"/>
        </w:rPr>
        <w:t>:0</w:t>
      </w:r>
      <w:r w:rsidR="005E0667" w:rsidRPr="00A77601">
        <w:rPr>
          <w:rFonts w:ascii="Times New Roman" w:eastAsia="Arial" w:hAnsi="Times New Roman" w:cs="Times New Roman"/>
          <w:bCs/>
          <w:sz w:val="24"/>
          <w:szCs w:val="24"/>
        </w:rPr>
        <w:t xml:space="preserve">0 </w:t>
      </w:r>
      <w:r w:rsidR="005E0667" w:rsidRPr="00A77601">
        <w:rPr>
          <w:rFonts w:ascii="Times New Roman" w:hAnsi="Times New Roman" w:cs="Times New Roman"/>
          <w:sz w:val="24"/>
          <w:szCs w:val="24"/>
        </w:rPr>
        <w:t xml:space="preserve">Дискуссия. Ответы на вопросы слушателей. </w:t>
      </w:r>
    </w:p>
    <w:p w:rsidR="00C24422" w:rsidRPr="00A77601" w:rsidRDefault="00F531F9" w:rsidP="00C244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:00-14:15</w:t>
      </w:r>
      <w:r w:rsidR="005E0667" w:rsidRPr="00A77601">
        <w:rPr>
          <w:rFonts w:ascii="Times New Roman" w:hAnsi="Times New Roman" w:cs="Times New Roman"/>
          <w:sz w:val="24"/>
          <w:szCs w:val="24"/>
        </w:rPr>
        <w:t xml:space="preserve"> </w:t>
      </w:r>
      <w:r w:rsidRPr="00F53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реализация долгосрочной программы на 5 лет, направленной на укрепление лидирующей позиции Смоленской региональной общественной организации "Ассоциация специалистов сестринского дела" в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и сестринского дела региона</w:t>
      </w:r>
      <w:r w:rsidR="00C24422" w:rsidRPr="00A77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7E7C" w:rsidRDefault="00C24422" w:rsidP="00C244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776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Жердецкий</w:t>
      </w:r>
      <w:proofErr w:type="spellEnd"/>
      <w:r w:rsidRPr="00A7760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Андрей Сергеевич</w:t>
      </w:r>
      <w:r w:rsidRPr="00A7760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- Президент Смоленской региональной общественной организации "Ассоциация специалистов сестринского дела".</w:t>
      </w:r>
      <w:r w:rsidR="007F7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4422" w:rsidRPr="007F7E7C" w:rsidRDefault="00F531F9" w:rsidP="00C2442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14:15</w:t>
      </w:r>
      <w:r w:rsidR="00C24422" w:rsidRPr="00A77601">
        <w:rPr>
          <w:rFonts w:ascii="Times New Roman" w:eastAsia="Arial" w:hAnsi="Times New Roman" w:cs="Times New Roman"/>
          <w:bCs/>
          <w:sz w:val="24"/>
          <w:szCs w:val="24"/>
        </w:rPr>
        <w:t>-14</w:t>
      </w:r>
      <w:r>
        <w:rPr>
          <w:rFonts w:ascii="Times New Roman" w:eastAsia="Arial" w:hAnsi="Times New Roman" w:cs="Times New Roman"/>
          <w:bCs/>
          <w:sz w:val="24"/>
          <w:szCs w:val="24"/>
        </w:rPr>
        <w:t>:30</w:t>
      </w:r>
      <w:r w:rsidR="00C24422" w:rsidRPr="00A77601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C24422" w:rsidRPr="00A77601">
        <w:rPr>
          <w:rFonts w:ascii="Times New Roman" w:hAnsi="Times New Roman" w:cs="Times New Roman"/>
          <w:sz w:val="24"/>
          <w:szCs w:val="24"/>
        </w:rPr>
        <w:t xml:space="preserve">Дискуссия. Ответы на вопросы слушателей. </w:t>
      </w:r>
    </w:p>
    <w:p w:rsidR="00C24422" w:rsidRPr="00A77601" w:rsidRDefault="00F531F9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:30</w:t>
      </w:r>
      <w:r w:rsidR="00A77601">
        <w:rPr>
          <w:rFonts w:ascii="Times New Roman" w:hAnsi="Times New Roman" w:cs="Times New Roman"/>
          <w:sz w:val="24"/>
          <w:szCs w:val="24"/>
        </w:rPr>
        <w:t>-14:</w:t>
      </w:r>
      <w:r w:rsidR="00C24422" w:rsidRPr="00A77601">
        <w:rPr>
          <w:rFonts w:ascii="Times New Roman" w:hAnsi="Times New Roman" w:cs="Times New Roman"/>
          <w:sz w:val="24"/>
          <w:szCs w:val="24"/>
        </w:rPr>
        <w:t>50 Дискуссия - «Открытый микрофон».</w:t>
      </w:r>
    </w:p>
    <w:p w:rsidR="0015235E" w:rsidRPr="00A77601" w:rsidRDefault="005E0667" w:rsidP="00C244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7601">
        <w:rPr>
          <w:rFonts w:ascii="Times New Roman" w:hAnsi="Times New Roman" w:cs="Times New Roman"/>
          <w:sz w:val="24"/>
          <w:szCs w:val="24"/>
        </w:rPr>
        <w:t xml:space="preserve">14:50-15:00 Подведение итогов и закрытие мероприятия. </w:t>
      </w:r>
    </w:p>
    <w:sectPr w:rsidR="0015235E" w:rsidRPr="00A77601" w:rsidSect="0012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E3393"/>
    <w:multiLevelType w:val="multilevel"/>
    <w:tmpl w:val="B47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E02A97"/>
    <w:multiLevelType w:val="multilevel"/>
    <w:tmpl w:val="5192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4C1AE8"/>
    <w:multiLevelType w:val="hybridMultilevel"/>
    <w:tmpl w:val="B948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6BDF"/>
    <w:rsid w:val="00041938"/>
    <w:rsid w:val="00080580"/>
    <w:rsid w:val="00081CF5"/>
    <w:rsid w:val="00085036"/>
    <w:rsid w:val="00091F76"/>
    <w:rsid w:val="000A36C0"/>
    <w:rsid w:val="000F3D6D"/>
    <w:rsid w:val="00127665"/>
    <w:rsid w:val="00140645"/>
    <w:rsid w:val="00147946"/>
    <w:rsid w:val="00151D43"/>
    <w:rsid w:val="0015235E"/>
    <w:rsid w:val="00155BEC"/>
    <w:rsid w:val="001827A2"/>
    <w:rsid w:val="00182FAD"/>
    <w:rsid w:val="00192CC0"/>
    <w:rsid w:val="001A1D7D"/>
    <w:rsid w:val="001B143A"/>
    <w:rsid w:val="001D63D9"/>
    <w:rsid w:val="002136F0"/>
    <w:rsid w:val="002A017F"/>
    <w:rsid w:val="002C2AF4"/>
    <w:rsid w:val="002F1F9D"/>
    <w:rsid w:val="0030017A"/>
    <w:rsid w:val="00311D42"/>
    <w:rsid w:val="0034425D"/>
    <w:rsid w:val="003509FA"/>
    <w:rsid w:val="003667D1"/>
    <w:rsid w:val="00391528"/>
    <w:rsid w:val="003B7CEC"/>
    <w:rsid w:val="00454B3E"/>
    <w:rsid w:val="004574C6"/>
    <w:rsid w:val="004C1CB7"/>
    <w:rsid w:val="004D2DAC"/>
    <w:rsid w:val="004E59AE"/>
    <w:rsid w:val="004E6DA5"/>
    <w:rsid w:val="004F1AB1"/>
    <w:rsid w:val="00502020"/>
    <w:rsid w:val="00502160"/>
    <w:rsid w:val="005204B7"/>
    <w:rsid w:val="0056055C"/>
    <w:rsid w:val="0057568F"/>
    <w:rsid w:val="005E0667"/>
    <w:rsid w:val="005F4366"/>
    <w:rsid w:val="0063074D"/>
    <w:rsid w:val="0063454C"/>
    <w:rsid w:val="00650648"/>
    <w:rsid w:val="006D3A0E"/>
    <w:rsid w:val="006E56BA"/>
    <w:rsid w:val="006F6BDF"/>
    <w:rsid w:val="00726C7F"/>
    <w:rsid w:val="00740F4E"/>
    <w:rsid w:val="007549E5"/>
    <w:rsid w:val="00755633"/>
    <w:rsid w:val="0075634E"/>
    <w:rsid w:val="00760F6A"/>
    <w:rsid w:val="00763B73"/>
    <w:rsid w:val="00791DB2"/>
    <w:rsid w:val="007B0301"/>
    <w:rsid w:val="007E4852"/>
    <w:rsid w:val="007F7E7C"/>
    <w:rsid w:val="00822BEA"/>
    <w:rsid w:val="00856A48"/>
    <w:rsid w:val="008629E7"/>
    <w:rsid w:val="0088367B"/>
    <w:rsid w:val="00894634"/>
    <w:rsid w:val="008D3BFB"/>
    <w:rsid w:val="008E00B9"/>
    <w:rsid w:val="008E0EEC"/>
    <w:rsid w:val="00951A79"/>
    <w:rsid w:val="00953337"/>
    <w:rsid w:val="00956346"/>
    <w:rsid w:val="009616B7"/>
    <w:rsid w:val="009A1992"/>
    <w:rsid w:val="009A795F"/>
    <w:rsid w:val="009F4446"/>
    <w:rsid w:val="00A00E73"/>
    <w:rsid w:val="00A05401"/>
    <w:rsid w:val="00A74E7E"/>
    <w:rsid w:val="00A77601"/>
    <w:rsid w:val="00A77AC0"/>
    <w:rsid w:val="00AA00E7"/>
    <w:rsid w:val="00AB1FED"/>
    <w:rsid w:val="00AB4D4A"/>
    <w:rsid w:val="00AD49BE"/>
    <w:rsid w:val="00B0339F"/>
    <w:rsid w:val="00B53644"/>
    <w:rsid w:val="00B62FFE"/>
    <w:rsid w:val="00B67696"/>
    <w:rsid w:val="00B728B5"/>
    <w:rsid w:val="00BB550E"/>
    <w:rsid w:val="00BF703B"/>
    <w:rsid w:val="00C24422"/>
    <w:rsid w:val="00C6343B"/>
    <w:rsid w:val="00C708C1"/>
    <w:rsid w:val="00CA7471"/>
    <w:rsid w:val="00CD2946"/>
    <w:rsid w:val="00D005C5"/>
    <w:rsid w:val="00D1369E"/>
    <w:rsid w:val="00D4197F"/>
    <w:rsid w:val="00D63725"/>
    <w:rsid w:val="00D72FC7"/>
    <w:rsid w:val="00D76AD4"/>
    <w:rsid w:val="00DD7E77"/>
    <w:rsid w:val="00E14AC4"/>
    <w:rsid w:val="00ED526F"/>
    <w:rsid w:val="00F3254C"/>
    <w:rsid w:val="00F531F9"/>
    <w:rsid w:val="00F84AB1"/>
    <w:rsid w:val="00FC4653"/>
    <w:rsid w:val="00FE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F744"/>
  <w15:docId w15:val="{848D7DEB-2E50-40E9-AA74-8ED9126C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A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6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02160"/>
    <w:rPr>
      <w:b/>
      <w:bCs/>
    </w:rPr>
  </w:style>
  <w:style w:type="character" w:customStyle="1" w:styleId="text-color-001c6c">
    <w:name w:val="text-color-#001c6c"/>
    <w:basedOn w:val="a0"/>
    <w:rsid w:val="0050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C7FF-F203-4032-98F9-F3C92939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PC</cp:lastModifiedBy>
  <cp:revision>27</cp:revision>
  <dcterms:created xsi:type="dcterms:W3CDTF">2022-11-13T14:38:00Z</dcterms:created>
  <dcterms:modified xsi:type="dcterms:W3CDTF">2023-11-10T05:39:00Z</dcterms:modified>
</cp:coreProperties>
</file>